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E7AA9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47449ABB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2DF0E32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14:paraId="0D474C9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5265F9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1EB383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D968F5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9C4A99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24E6A4BD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F4ABE07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3168E4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0108AFC" w14:textId="77777777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52380C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Разработка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14:paraId="35B0A769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55133405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BF8B97" w14:textId="7C69D7B3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ED0DC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proofErr w:type="spellStart"/>
      <w:r w:rsidR="00444C76">
        <w:rPr>
          <w:rFonts w:ascii="Times New Roman" w:eastAsia="Times New Roman" w:hAnsi="Times New Roman" w:cs="Times New Roman"/>
          <w:sz w:val="28"/>
          <w:szCs w:val="24"/>
          <w:lang w:eastAsia="ru-RU"/>
        </w:rPr>
        <w:t>Абуталыблы</w:t>
      </w:r>
      <w:r w:rsidR="00CC36F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444C76">
        <w:rPr>
          <w:rFonts w:ascii="Times New Roman" w:eastAsia="Times New Roman" w:hAnsi="Times New Roman" w:cs="Times New Roman"/>
          <w:sz w:val="28"/>
          <w:szCs w:val="24"/>
          <w:lang w:eastAsia="ru-RU"/>
        </w:rPr>
        <w:t>Ильяс</w:t>
      </w:r>
      <w:r w:rsidR="00CC36F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444C76">
        <w:rPr>
          <w:rFonts w:ascii="Times New Roman" w:eastAsia="Times New Roman" w:hAnsi="Times New Roman" w:cs="Times New Roman"/>
          <w:sz w:val="28"/>
          <w:szCs w:val="24"/>
          <w:lang w:eastAsia="ru-RU"/>
        </w:rPr>
        <w:t>Ядигар</w:t>
      </w:r>
      <w:proofErr w:type="spellEnd"/>
      <w:r w:rsidR="00444C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44C76">
        <w:rPr>
          <w:rFonts w:ascii="Times New Roman" w:eastAsia="Times New Roman" w:hAnsi="Times New Roman" w:cs="Times New Roman"/>
          <w:sz w:val="28"/>
          <w:szCs w:val="24"/>
          <w:lang w:eastAsia="ru-RU"/>
        </w:rPr>
        <w:t>оглы</w:t>
      </w:r>
      <w:proofErr w:type="spellEnd"/>
      <w:r w:rsidR="00CC36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3B5B0FA6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14:paraId="2F742D72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6C07E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14:paraId="17003599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7E14F77C" w14:textId="77777777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</w:t>
      </w:r>
      <w:r w:rsidR="00D41189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="00D41189" w:rsidRPr="00D4118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Дулевский политехнический колледж – филиал ГГТУ</w:t>
      </w:r>
    </w:p>
    <w:p w14:paraId="05674623" w14:textId="77777777"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52380C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52380C"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4.11.202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E935D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52380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, </w:t>
      </w:r>
      <w:r w:rsidR="0052380C"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.04.202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-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A202CA" w:rsidRPr="00A202C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D4118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</w:t>
      </w:r>
    </w:p>
    <w:p w14:paraId="65FA6A61" w14:textId="77777777"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14:paraId="52CFF7E2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14:paraId="0F65817B" w14:textId="77777777"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44250022" w14:textId="77777777"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A82F7E2" w14:textId="77777777"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лентин </w:t>
      </w:r>
      <w:r w:rsidR="00DA21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C34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ильевич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6D6C89A4" w14:textId="77777777"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E95209" w14:textId="77777777"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FD0E0B" w14:textId="77777777"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108FB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654F05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9544DD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7FA826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62C028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7265DD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BADD5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14:paraId="6CCA882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C07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0D644CB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9E6B4" w14:textId="77777777" w:rsidR="004B01C8" w:rsidRDefault="004B01C8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 xml:space="preserve">» проходил в учебном учреждении Ликино-Дулевский политехнический колледж – филиал ГГТУ. </w:t>
      </w:r>
    </w:p>
    <w:p w14:paraId="27B461C2" w14:textId="77777777" w:rsidR="001D1316" w:rsidRPr="001D1316" w:rsidRDefault="001D1316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14:paraId="4E170533" w14:textId="77777777" w:rsidR="00156A59" w:rsidRDefault="00156A59" w:rsidP="00E64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2F586E" w14:textId="77777777" w:rsidR="00156A59" w:rsidRPr="00156A59" w:rsidRDefault="00156A59" w:rsidP="00E64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14:paraId="07606B2D" w14:textId="77777777" w:rsidR="00156A59" w:rsidRPr="00156A59" w:rsidRDefault="00156A59" w:rsidP="00E64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14:paraId="18FC5074" w14:textId="77777777" w:rsidR="00156A59" w:rsidRDefault="00156A59" w:rsidP="00E643A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14:paraId="22A720F9" w14:textId="77777777" w:rsidR="009B0A08" w:rsidRPr="00326CC4" w:rsidRDefault="00FE7E37" w:rsidP="00E643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 w:rsidRPr="00326CC4">
        <w:rPr>
          <w:rFonts w:ascii="Times New Roman" w:hAnsi="Times New Roman" w:cs="Times New Roman"/>
          <w:sz w:val="28"/>
          <w:szCs w:val="28"/>
        </w:rPr>
        <w:t>постановкой задачи разработан программный модуль со следующей структурой данных:</w:t>
      </w:r>
    </w:p>
    <w:p w14:paraId="00A8B818" w14:textId="0DCDC120" w:rsidR="009B0A08" w:rsidRPr="00326CC4" w:rsidRDefault="009B0A08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>•</w:t>
      </w:r>
      <w:r w:rsidRPr="00326CC4">
        <w:rPr>
          <w:rFonts w:ascii="Times New Roman" w:hAnsi="Times New Roman" w:cs="Times New Roman"/>
          <w:sz w:val="28"/>
          <w:szCs w:val="28"/>
        </w:rPr>
        <w:tab/>
      </w:r>
      <w:r w:rsidR="00444C7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</w:t>
      </w:r>
    </w:p>
    <w:p w14:paraId="3592FB1E" w14:textId="11D8689B" w:rsidR="009B0A08" w:rsidRPr="00326CC4" w:rsidRDefault="009B0A08" w:rsidP="00444C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>•</w:t>
      </w:r>
      <w:r w:rsidRPr="00326CC4">
        <w:rPr>
          <w:rFonts w:ascii="Times New Roman" w:hAnsi="Times New Roman" w:cs="Times New Roman"/>
          <w:sz w:val="28"/>
          <w:szCs w:val="28"/>
        </w:rPr>
        <w:tab/>
      </w:r>
      <w:r w:rsidR="00444C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и</w:t>
      </w:r>
      <w:r w:rsidRPr="00326C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87946" w14:textId="77777777" w:rsidR="00FE7E37" w:rsidRPr="00326CC4" w:rsidRDefault="00FE7E37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>Хранение данных организованно в локальной базе данных</w:t>
      </w:r>
      <w:r w:rsidR="00951469" w:rsidRPr="00326CC4">
        <w:rPr>
          <w:rFonts w:ascii="Times New Roman" w:hAnsi="Times New Roman" w:cs="Times New Roman"/>
          <w:sz w:val="28"/>
          <w:szCs w:val="28"/>
        </w:rPr>
        <w:t xml:space="preserve"> </w:t>
      </w:r>
      <w:r w:rsidR="00951469" w:rsidRPr="00326CC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26CC4">
        <w:rPr>
          <w:rFonts w:ascii="Times New Roman" w:hAnsi="Times New Roman" w:cs="Times New Roman"/>
          <w:sz w:val="28"/>
          <w:szCs w:val="28"/>
        </w:rPr>
        <w:t xml:space="preserve">. </w:t>
      </w:r>
      <w:r w:rsidR="009360CB" w:rsidRPr="00326CC4">
        <w:rPr>
          <w:rFonts w:ascii="Times New Roman" w:hAnsi="Times New Roman" w:cs="Times New Roman"/>
          <w:sz w:val="28"/>
          <w:szCs w:val="28"/>
        </w:rPr>
        <w:t>Для разработки программного модуля использовалась среда программирования СИ#.</w:t>
      </w:r>
    </w:p>
    <w:p w14:paraId="5A11684A" w14:textId="77777777" w:rsidR="004A46A7" w:rsidRPr="00326CC4" w:rsidRDefault="005B7753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326CC4">
        <w:rPr>
          <w:rFonts w:ascii="Times New Roman" w:hAnsi="Times New Roman" w:cs="Times New Roman"/>
          <w:sz w:val="28"/>
          <w:szCs w:val="28"/>
        </w:rPr>
        <w:t>требования,</w:t>
      </w:r>
      <w:r w:rsidRPr="00326CC4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326CC4">
        <w:rPr>
          <w:rFonts w:ascii="Times New Roman" w:hAnsi="Times New Roman" w:cs="Times New Roman"/>
          <w:sz w:val="28"/>
          <w:szCs w:val="28"/>
        </w:rPr>
        <w:t>к надёжности,</w:t>
      </w:r>
      <w:r w:rsidRPr="00326CC4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326CC4">
        <w:rPr>
          <w:rFonts w:ascii="Times New Roman" w:hAnsi="Times New Roman" w:cs="Times New Roman"/>
          <w:sz w:val="28"/>
          <w:szCs w:val="28"/>
        </w:rPr>
        <w:t>приложения</w:t>
      </w:r>
      <w:r w:rsidRPr="00326C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DAD45E" w14:textId="77777777" w:rsidR="00A13626" w:rsidRPr="00326CC4" w:rsidRDefault="005B7753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 w:rsidRPr="00326CC4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326CC4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9360CB" w:rsidRPr="00326CC4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326C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21329" w14:textId="77777777" w:rsidR="00DA1C35" w:rsidRPr="00326CC4" w:rsidRDefault="00FE7E37" w:rsidP="00E643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CC4"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 w:rsidRPr="00326CC4">
        <w:rPr>
          <w:rFonts w:ascii="Times New Roman" w:hAnsi="Times New Roman" w:cs="Times New Roman"/>
          <w:sz w:val="28"/>
          <w:szCs w:val="28"/>
        </w:rPr>
        <w:t>,</w:t>
      </w:r>
      <w:r w:rsidRPr="00326CC4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 w:rsidRPr="00326CC4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 w:rsidRPr="00326CC4">
        <w:rPr>
          <w:rFonts w:ascii="Times New Roman" w:hAnsi="Times New Roman" w:cs="Times New Roman"/>
          <w:sz w:val="28"/>
          <w:szCs w:val="28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14:paraId="0675CCC9" w14:textId="77777777" w:rsidR="008C30D6" w:rsidRPr="00074A1C" w:rsidRDefault="008C30D6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6CC4">
        <w:rPr>
          <w:rFonts w:ascii="Times New Roman" w:hAnsi="Times New Roman" w:cs="Times New Roman"/>
          <w:sz w:val="28"/>
          <w:szCs w:val="28"/>
        </w:rPr>
        <w:t>На основании созданного программного модуля и в соответстви</w:t>
      </w:r>
      <w:r w:rsidR="001D2C17" w:rsidRPr="00326CC4">
        <w:rPr>
          <w:rFonts w:ascii="Times New Roman" w:hAnsi="Times New Roman" w:cs="Times New Roman"/>
          <w:sz w:val="28"/>
          <w:szCs w:val="28"/>
        </w:rPr>
        <w:t>и</w:t>
      </w:r>
      <w:r w:rsidRPr="00326CC4">
        <w:rPr>
          <w:rFonts w:ascii="Times New Roman" w:hAnsi="Times New Roman" w:cs="Times New Roman"/>
          <w:sz w:val="28"/>
          <w:szCs w:val="28"/>
        </w:rPr>
        <w:t xml:space="preserve"> с ГОСТ разработана техническая документация.</w:t>
      </w:r>
    </w:p>
    <w:p w14:paraId="703DFA08" w14:textId="03E090C2" w:rsidR="00074A1C" w:rsidRDefault="00444C76" w:rsidP="00E64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444C7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8CB936B" wp14:editId="4EAD1054">
            <wp:extent cx="3952875" cy="10926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5574" cy="11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C7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B1BA5A8" wp14:editId="78F96740">
            <wp:extent cx="5940425" cy="22244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CA9" w14:textId="67F1A205" w:rsidR="00444C76" w:rsidRPr="00074A1C" w:rsidRDefault="00444C76" w:rsidP="00E643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444C76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BE17814" wp14:editId="48FDF5A0">
            <wp:extent cx="5940425" cy="22663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BE5" w14:textId="7288BC89" w:rsidR="00326CC4" w:rsidRDefault="00761D78" w:rsidP="00E643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26CC4">
        <w:rPr>
          <w:rFonts w:ascii="Times New Roman" w:hAnsi="Times New Roman" w:cs="Times New Roman"/>
          <w:sz w:val="24"/>
          <w:szCs w:val="28"/>
        </w:rPr>
        <w:t>Рис.</w:t>
      </w:r>
      <w:r w:rsidR="009360CB" w:rsidRPr="00326CC4">
        <w:rPr>
          <w:rFonts w:ascii="Times New Roman" w:hAnsi="Times New Roman" w:cs="Times New Roman"/>
          <w:sz w:val="24"/>
          <w:szCs w:val="28"/>
        </w:rPr>
        <w:t>1</w:t>
      </w:r>
      <w:r w:rsidRPr="00326CC4">
        <w:rPr>
          <w:rFonts w:ascii="Times New Roman" w:hAnsi="Times New Roman" w:cs="Times New Roman"/>
          <w:sz w:val="24"/>
          <w:szCs w:val="28"/>
        </w:rPr>
        <w:t xml:space="preserve"> «Главное меню в приложении </w:t>
      </w:r>
      <w:proofErr w:type="gramStart"/>
      <w:r w:rsidRPr="00326CC4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326CC4">
        <w:rPr>
          <w:rFonts w:ascii="Times New Roman" w:hAnsi="Times New Roman" w:cs="Times New Roman"/>
          <w:sz w:val="24"/>
          <w:szCs w:val="28"/>
        </w:rPr>
        <w:t>#</w:t>
      </w:r>
      <w:r w:rsidR="00074A1C" w:rsidRPr="00326CC4">
        <w:rPr>
          <w:rFonts w:ascii="Times New Roman" w:hAnsi="Times New Roman" w:cs="Times New Roman"/>
          <w:sz w:val="24"/>
          <w:szCs w:val="28"/>
        </w:rPr>
        <w:t xml:space="preserve"> </w:t>
      </w:r>
      <w:r w:rsidR="00444C76" w:rsidRPr="00444C76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A9433A" w:rsidRPr="005C7EF8">
        <w:rPr>
          <w:rFonts w:ascii="Times New Roman" w:hAnsi="Times New Roman" w:cs="Times New Roman"/>
          <w:sz w:val="24"/>
          <w:szCs w:val="28"/>
        </w:rPr>
        <w:t xml:space="preserve"> </w:t>
      </w:r>
      <w:r w:rsidR="00444C76">
        <w:rPr>
          <w:rFonts w:ascii="Times New Roman" w:hAnsi="Times New Roman" w:cs="Times New Roman"/>
          <w:sz w:val="24"/>
          <w:szCs w:val="28"/>
        </w:rPr>
        <w:t>Сделки и Заказчики</w:t>
      </w:r>
      <w:r w:rsidRPr="00326CC4">
        <w:rPr>
          <w:rFonts w:ascii="Times New Roman" w:hAnsi="Times New Roman" w:cs="Times New Roman"/>
          <w:sz w:val="24"/>
          <w:szCs w:val="28"/>
        </w:rPr>
        <w:t>»</w:t>
      </w:r>
    </w:p>
    <w:p w14:paraId="02B5BDCC" w14:textId="113EEF7D" w:rsidR="005C7EF8" w:rsidRPr="005C7EF8" w:rsidRDefault="005C7EF8" w:rsidP="005C7E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 w:rsidRPr="005C7EF8">
        <w:rPr>
          <w:rFonts w:ascii="Times New Roman" w:hAnsi="Times New Roman" w:cs="Times New Roman"/>
          <w:b/>
          <w:bCs/>
          <w:sz w:val="24"/>
          <w:szCs w:val="28"/>
        </w:rPr>
        <w:t>Код</w:t>
      </w:r>
      <w:r w:rsidRPr="005C7EF8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5C7EF8">
        <w:rPr>
          <w:rFonts w:ascii="Times New Roman" w:hAnsi="Times New Roman" w:cs="Times New Roman"/>
          <w:b/>
          <w:bCs/>
          <w:sz w:val="24"/>
          <w:szCs w:val="28"/>
        </w:rPr>
        <w:t>страницы</w:t>
      </w:r>
      <w:r w:rsidRPr="005C7EF8">
        <w:rPr>
          <w:rFonts w:ascii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5C7EF8">
        <w:rPr>
          <w:rFonts w:ascii="Times New Roman" w:hAnsi="Times New Roman" w:cs="Times New Roman"/>
          <w:b/>
          <w:bCs/>
          <w:sz w:val="24"/>
          <w:szCs w:val="28"/>
        </w:rPr>
        <w:t>Сделки</w:t>
      </w:r>
    </w:p>
    <w:p w14:paraId="73057E8C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2B91AF"/>
          <w:sz w:val="19"/>
          <w:szCs w:val="19"/>
          <w:lang w:val="en-US"/>
        </w:rPr>
        <w:t>DealsMode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PageModel</w:t>
      </w:r>
      <w:proofErr w:type="spellEnd"/>
    </w:p>
    <w:p w14:paraId="34D4B5E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5307E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listDeals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31079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OnGet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7BA67B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AEA330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6B72E7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7F919C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DESKTOP-H16T94L</w:t>
      </w:r>
      <w:proofErr w:type="gram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proofErr w:type="spell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atalog=</w:t>
      </w:r>
      <w:proofErr w:type="spell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Companydb;Integrated</w:t>
      </w:r>
      <w:proofErr w:type="spellEnd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curity=True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01CE7C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B497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1DE23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37D7570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0F086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Deal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C2328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nnection)) </w:t>
      </w:r>
    </w:p>
    <w:p w14:paraId="7B19607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795FBEA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6FEDF54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6E7AA9E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508932C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A6D21A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FFF9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ealInfo.id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05EC54F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ealInfo.name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568441C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.kolv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32(2).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DD268C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.Price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ouble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3).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1C90D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.Sum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ouble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4).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EE5D7B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.Date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ateTime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5).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85007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.IdDeal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32(6).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6EBC4E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ABA3A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listDeals.Ad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071E4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220A5F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98CB6D8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64F77C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1B3CCB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C148C4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 </w:t>
      </w:r>
    </w:p>
    <w:p w14:paraId="0711819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A43C9E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Exception: 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B641EE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0C1AB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69640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2F24F4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A9784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7711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2B91AF"/>
          <w:sz w:val="19"/>
          <w:szCs w:val="19"/>
          <w:lang w:val="en-US"/>
        </w:rPr>
        <w:t>Deal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43A558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EFCB2C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id;</w:t>
      </w:r>
    </w:p>
    <w:p w14:paraId="56523A7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name;</w:t>
      </w:r>
    </w:p>
    <w:p w14:paraId="2B9AAFA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kolv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1056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Price;</w:t>
      </w:r>
    </w:p>
    <w:p w14:paraId="074A71E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Sum;</w:t>
      </w:r>
    </w:p>
    <w:p w14:paraId="4DFF968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ate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3FD34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IdDeal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544C0" w14:textId="689910C6" w:rsidR="00326CC4" w:rsidRPr="00074A1C" w:rsidRDefault="005C7EF8" w:rsidP="005C7E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AB16FD" w14:textId="7D4E2FBD" w:rsidR="005C7EF8" w:rsidRPr="005C7EF8" w:rsidRDefault="005C7EF8" w:rsidP="005C7EF8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8"/>
        </w:rPr>
      </w:pPr>
      <w:r w:rsidRPr="005C7EF8">
        <w:rPr>
          <w:rFonts w:ascii="Times New Roman" w:hAnsi="Times New Roman" w:cs="Times New Roman"/>
          <w:b/>
          <w:bCs/>
          <w:sz w:val="24"/>
          <w:szCs w:val="28"/>
        </w:rPr>
        <w:t>Код страницы Заказчики</w:t>
      </w:r>
    </w:p>
    <w:p w14:paraId="1F6E987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2B91AF"/>
          <w:sz w:val="19"/>
          <w:szCs w:val="19"/>
          <w:lang w:val="en-US"/>
        </w:rPr>
        <w:t>DealersMode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PageModel</w:t>
      </w:r>
      <w:proofErr w:type="spellEnd"/>
    </w:p>
    <w:p w14:paraId="70DBA58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69405F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listDealers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755C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OnGet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018D6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9A7C6A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4A3B9B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19493A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DESKTOP-H16T94L</w:t>
      </w:r>
      <w:proofErr w:type="gram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proofErr w:type="spell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atalog=</w:t>
      </w:r>
      <w:proofErr w:type="spellStart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Companydb;Integrated</w:t>
      </w:r>
      <w:proofErr w:type="spellEnd"/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curity=True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1AE71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F95C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2C2A16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B6D4A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088AD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Dealer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C25BB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, connection))</w:t>
      </w:r>
    </w:p>
    <w:p w14:paraId="6944D1E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0351F4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0FE9008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0E8728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07F576E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049C007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586E5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ealerInfo.id = 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638DB00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.fi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4DA631F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.passportnumb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7BD89B0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.phonenumb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3FBFB5B4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A9EB8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listDealers.Add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dealerInf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97DB0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0B966E4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3AD152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10D78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291A9A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EE678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F058686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06812D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C7EF8">
        <w:rPr>
          <w:rFonts w:ascii="Cascadia Mono" w:hAnsi="Cascadia Mono" w:cs="Cascadia Mono"/>
          <w:color w:val="A31515"/>
          <w:sz w:val="19"/>
          <w:szCs w:val="19"/>
          <w:lang w:val="en-US"/>
        </w:rPr>
        <w:t>"Exception: "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E963B31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69A83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66EF3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F3010B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BDF75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86AE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7EF8">
        <w:rPr>
          <w:rFonts w:ascii="Cascadia Mono" w:hAnsi="Cascadia Mono" w:cs="Cascadia Mono"/>
          <w:color w:val="2B91AF"/>
          <w:sz w:val="19"/>
          <w:szCs w:val="19"/>
          <w:lang w:val="en-US"/>
        </w:rPr>
        <w:t>DealerInfo</w:t>
      </w:r>
      <w:proofErr w:type="spellEnd"/>
    </w:p>
    <w:p w14:paraId="12696913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F0B2E0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id;</w:t>
      </w:r>
    </w:p>
    <w:p w14:paraId="5D0B2552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fio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3B500" w14:textId="77777777" w:rsidR="005C7EF8" w:rsidRP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C7E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passportnumber</w:t>
      </w:r>
      <w:proofErr w:type="spellEnd"/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637E4B" w14:textId="77777777" w:rsidR="005C7EF8" w:rsidRDefault="005C7EF8" w:rsidP="005C7E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7E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56EF4" w14:textId="36C4053D" w:rsidR="00CC36F5" w:rsidRPr="005C7EF8" w:rsidRDefault="005C7EF8" w:rsidP="005C7EF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8E61FA" w14:textId="77777777" w:rsidR="00605CDA" w:rsidRPr="00875F8E" w:rsidRDefault="00876D44" w:rsidP="00E643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14:paraId="52519DC5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1 Выбирать способы решения задач профессиональной деятельности, применительно к различным контекстам</w:t>
      </w:r>
    </w:p>
    <w:p w14:paraId="201E6243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lastRenderedPageBreak/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48AC7A0F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1BD36380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4 Эффективно взаимодействовать и работать в коллективе и команде</w:t>
      </w:r>
    </w:p>
    <w:p w14:paraId="179CD502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76A46758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1C1D8EF6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35022DBD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2FA1723E" w14:textId="77777777" w:rsidR="006C07E8" w:rsidRPr="006C07E8" w:rsidRDefault="006C07E8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7E8">
        <w:rPr>
          <w:rFonts w:ascii="Times New Roman" w:hAnsi="Times New Roman" w:cs="Times New Roman"/>
          <w:sz w:val="28"/>
          <w:szCs w:val="28"/>
        </w:rPr>
        <w:t>ОК 9 Пользоваться профессиональной документацией на государственном и иностранном языках</w:t>
      </w:r>
    </w:p>
    <w:p w14:paraId="5FA89268" w14:textId="77777777" w:rsidR="008C30D6" w:rsidRPr="008C30D6" w:rsidRDefault="008C30D6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61059079" w14:textId="77777777" w:rsidR="008C30D6" w:rsidRPr="008C30D6" w:rsidRDefault="008C30D6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2D8452FE" w14:textId="77777777" w:rsidR="008C30D6" w:rsidRPr="008C30D6" w:rsidRDefault="008C30D6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4870965E" w14:textId="77777777" w:rsidR="008C30D6" w:rsidRPr="008C30D6" w:rsidRDefault="008C30D6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2245618D" w14:textId="77777777" w:rsidR="008C30D6" w:rsidRPr="008C30D6" w:rsidRDefault="008C30D6" w:rsidP="00E643A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7FA607AA" w14:textId="1909C483" w:rsidR="00BF70D8" w:rsidRPr="005C7EF8" w:rsidRDefault="008C30D6" w:rsidP="005C7EF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sectPr w:rsidR="00BF70D8" w:rsidRPr="005C7EF8" w:rsidSect="00294DA3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EA81" w14:textId="77777777" w:rsidR="00710A78" w:rsidRDefault="00710A78" w:rsidP="000E2BF4">
      <w:pPr>
        <w:spacing w:after="0" w:line="240" w:lineRule="auto"/>
      </w:pPr>
      <w:r>
        <w:separator/>
      </w:r>
    </w:p>
  </w:endnote>
  <w:endnote w:type="continuationSeparator" w:id="0">
    <w:p w14:paraId="3012984B" w14:textId="77777777" w:rsidR="00710A78" w:rsidRDefault="00710A7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4DAAE" w14:textId="2457D617"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A9433A">
      <w:rPr>
        <w:rFonts w:ascii="Times New Roman" w:hAnsi="Times New Roman" w:cs="Times New Roman"/>
        <w:b/>
        <w:noProof/>
        <w:sz w:val="28"/>
        <w:szCs w:val="28"/>
      </w:rPr>
      <w:t>4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13C6D" w14:textId="77777777" w:rsidR="00710A78" w:rsidRDefault="00710A78" w:rsidP="000E2BF4">
      <w:pPr>
        <w:spacing w:after="0" w:line="240" w:lineRule="auto"/>
      </w:pPr>
      <w:r>
        <w:separator/>
      </w:r>
    </w:p>
  </w:footnote>
  <w:footnote w:type="continuationSeparator" w:id="0">
    <w:p w14:paraId="399C714E" w14:textId="77777777" w:rsidR="00710A78" w:rsidRDefault="00710A7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74A1C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26CC4"/>
    <w:rsid w:val="003824C8"/>
    <w:rsid w:val="003A2F09"/>
    <w:rsid w:val="00444C76"/>
    <w:rsid w:val="00487693"/>
    <w:rsid w:val="00487EA1"/>
    <w:rsid w:val="004A46A7"/>
    <w:rsid w:val="004B01C8"/>
    <w:rsid w:val="004B4CA2"/>
    <w:rsid w:val="004F7125"/>
    <w:rsid w:val="0052380C"/>
    <w:rsid w:val="00531C3F"/>
    <w:rsid w:val="00567BF8"/>
    <w:rsid w:val="005B7753"/>
    <w:rsid w:val="005C7EF8"/>
    <w:rsid w:val="00600DE7"/>
    <w:rsid w:val="00605CDA"/>
    <w:rsid w:val="006B1739"/>
    <w:rsid w:val="006C07E8"/>
    <w:rsid w:val="006D5AF5"/>
    <w:rsid w:val="00710A78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C30D6"/>
    <w:rsid w:val="008D559F"/>
    <w:rsid w:val="00915A9D"/>
    <w:rsid w:val="00917EB8"/>
    <w:rsid w:val="009360CB"/>
    <w:rsid w:val="009411F1"/>
    <w:rsid w:val="00951469"/>
    <w:rsid w:val="00954C15"/>
    <w:rsid w:val="00955178"/>
    <w:rsid w:val="00962E22"/>
    <w:rsid w:val="009B0A08"/>
    <w:rsid w:val="009D5C3A"/>
    <w:rsid w:val="00A13626"/>
    <w:rsid w:val="00A202CA"/>
    <w:rsid w:val="00A407DA"/>
    <w:rsid w:val="00A76BD6"/>
    <w:rsid w:val="00A774AB"/>
    <w:rsid w:val="00A8200E"/>
    <w:rsid w:val="00A9433A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C4B45"/>
    <w:rsid w:val="00BF55CF"/>
    <w:rsid w:val="00BF70D8"/>
    <w:rsid w:val="00C346EA"/>
    <w:rsid w:val="00CC36F5"/>
    <w:rsid w:val="00CE0514"/>
    <w:rsid w:val="00D335E9"/>
    <w:rsid w:val="00D41189"/>
    <w:rsid w:val="00DA1C35"/>
    <w:rsid w:val="00DA21F2"/>
    <w:rsid w:val="00DF5520"/>
    <w:rsid w:val="00E404D8"/>
    <w:rsid w:val="00E5119C"/>
    <w:rsid w:val="00E5577A"/>
    <w:rsid w:val="00E643AD"/>
    <w:rsid w:val="00E810AC"/>
    <w:rsid w:val="00E935D0"/>
    <w:rsid w:val="00ED0DC6"/>
    <w:rsid w:val="00EE4780"/>
    <w:rsid w:val="00F0458C"/>
    <w:rsid w:val="00F77020"/>
    <w:rsid w:val="00FB57F3"/>
    <w:rsid w:val="00FD4C78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C0944"/>
  <w15:docId w15:val="{31A64062-0708-419F-91D9-98D1E9FD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D50C-0B23-43CF-9FA8-C05BF8EB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9</cp:revision>
  <dcterms:created xsi:type="dcterms:W3CDTF">2023-04-25T06:57:00Z</dcterms:created>
  <dcterms:modified xsi:type="dcterms:W3CDTF">2023-05-03T11:02:00Z</dcterms:modified>
</cp:coreProperties>
</file>